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rol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hateeb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84296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olakhaeeb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ulima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2.201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